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26" w:rsidRPr="004B3C26" w:rsidRDefault="00B51661" w:rsidP="00B51661">
      <w:pPr>
        <w:rPr>
          <w:rFonts w:ascii="Arial" w:hAnsi="Arial" w:cs="Arial"/>
          <w:color w:val="252525"/>
          <w:sz w:val="24"/>
          <w:szCs w:val="24"/>
          <w:lang w:eastAsia="ru-RU"/>
        </w:rPr>
      </w:pPr>
      <w:r w:rsidRPr="00B51661"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19.75pt;height:5in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Дети и диабет"/>
          </v:shape>
        </w:pict>
      </w:r>
      <w:r w:rsidR="004B3C26">
        <w:rPr>
          <w:rFonts w:ascii="Arial" w:hAnsi="Arial" w:cs="Arial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6096000" cy="4572000"/>
            <wp:effectExtent l="19050" t="0" r="0" b="0"/>
            <wp:docPr id="2" name="Рисунок 2" descr="Сахарный диабет у детей – болезнь, которая может проявляться у детей любого возраста, характеризуется хроническим повышением уровня глюкозы в кров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харный диабет у детей – болезнь, которая может проявляться у детей любого возраста, характеризуется хроническим повышением уровня глюкозы в крови.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26" w:rsidRPr="004B3C26" w:rsidRDefault="004B3C26" w:rsidP="004B3C2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6096000" cy="4572000"/>
            <wp:effectExtent l="19050" t="0" r="0" b="0"/>
            <wp:docPr id="3" name="Рисунок 3" descr="Сахарный диабет у детей часто относится к первому типу. Плацдармом для его развития служит генетическая предрасположенность, а поводом для развития – перенесенное инфекционное вирусное заболевание. Уровень глюкозы в крови натощак должен быть от 3,3 до 5,5 ммоль/литр. У детей также может быть диабет второго типа – инсулиннезависимый. Но такие случаи довольно редки. При нем уровень инсулина в крови ниже нормы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харный диабет у детей часто относится к первому типу. Плацдармом для его развития служит генетическая предрасположенность, а поводом для развития – перенесенное инфекционное вирусное заболевание. Уровень глюкозы в крови натощак должен быть от 3,3 до 5,5 ммоль/литр. У детей также может быть диабет второго типа – инсулиннезависимый. Но такие случаи довольно редки. При нем уровень инсулина в крови ниже нормы.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26" w:rsidRPr="004B3C26" w:rsidRDefault="004B3C26" w:rsidP="004B3C2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6096000" cy="4572000"/>
            <wp:effectExtent l="19050" t="0" r="0" b="0"/>
            <wp:docPr id="4" name="Рисунок 4" descr="Вирус повреждает поджелудочную железу, она вырабатывает меньше инсулина, чем нужно. Без него глюкоза не может нормально усваиваться как в детских, так и во взрослых организма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рус повреждает поджелудочную железу, она вырабатывает меньше инсулина, чем нужно. Без него глюкоза не может нормально усваиваться как в детских, так и во взрослых организмах.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26" w:rsidRPr="004B3C26" w:rsidRDefault="004B3C26" w:rsidP="004B3C2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6096000" cy="4572000"/>
            <wp:effectExtent l="19050" t="0" r="0" b="0"/>
            <wp:docPr id="5" name="Рисунок 5" descr="Вирусные инфекции Причинами сахарного диабета у детей могут стать вирусные инфекции, которые губительно влияют на клетки поджелудочной железы, которые продуцируют инсулин. Наиболее яркие примеры таких болезней:  свинка (вирусный паротит)  краснуха  вирусный гепатит  ветряная оспа  Некоторые вирусные инфекции могут осложниться диабетом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ирусные инфекции Причинами сахарного диабета у детей могут стать вирусные инфекции, которые губительно влияют на клетки поджелудочной железы, которые продуцируют инсулин. Наиболее яркие примеры таких болезней:  свинка (вирусный паротит)  краснуха  вирусный гепатит  ветряная оспа  Некоторые вирусные инфекции могут осложниться диабетом.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26" w:rsidRPr="004B3C26" w:rsidRDefault="004B3C26" w:rsidP="004B3C2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6096000" cy="4572000"/>
            <wp:effectExtent l="19050" t="0" r="0" b="0"/>
            <wp:docPr id="6" name="Рисунок 6" descr="Переедание Диабет второго типа может быть вызван повышенным аппетитом, перееданием, что ведет к набору жировой массы ребенком. У тех детей и взрослых, которые имеют нормальную массу тела, диабет возникает менее чем в 8 случаях из 100, а при избытке массы тела риски повышаются. Если масса тела больше нормы на половину, то частота заболеваний диабетом равна 60%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реедание Диабет второго типа может быть вызван повышенным аппетитом, перееданием, что ведет к набору жировой массы ребенком. У тех детей и взрослых, которые имеют нормальную массу тела, диабет возникает менее чем в 8 случаях из 100, а при избытке массы тела риски повышаются. Если масса тела больше нормы на половину, то частота заболеваний диабетом равна 60%.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26" w:rsidRPr="004B3C26" w:rsidRDefault="004B3C26" w:rsidP="004B3C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3C26" w:rsidRPr="004B3C26" w:rsidRDefault="004B3C26" w:rsidP="004B3C2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6096000" cy="4572000"/>
            <wp:effectExtent l="19050" t="0" r="0" b="0"/>
            <wp:docPr id="7" name="Рисунок 7" descr="Путь глюкозы в организме здорового челове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уть глюкозы в организме здорового человека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26" w:rsidRPr="004B3C26" w:rsidRDefault="004B3C26" w:rsidP="004B3C2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6096000" cy="4572000"/>
            <wp:effectExtent l="19050" t="0" r="0" b="0"/>
            <wp:docPr id="8" name="Рисунок 8" descr="Профилактика Сахарного диабета у детей: На первом месте среди профилактических мер стоит правильное питание. Оно включает поддержание водного баланса. Для детей с сахарным диабетом родители должны ввести правило: нужно пить 1 стакан воды утром и перед каждым приемом еды. Это является минимумом. Но необходимой организму жидкостью нельзя считать такие напитки (поскольку клетки считают их едой, а не водой): кофе газированные воды чай слабоалкогольные и алкогольные напитки (в случаев диабета у подростков) соки (свежие или консервированные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офилактика Сахарного диабета у детей: На первом месте среди профилактических мер стоит правильное питание. Оно включает поддержание водного баланса. Для детей с сахарным диабетом родители должны ввести правило: нужно пить 1 стакан воды утром и перед каждым приемом еды. Это является минимумом. Но необходимой организму жидкостью нельзя считать такие напитки (поскольку клетки считают их едой, а не водой): кофе газированные воды чай слабоалкогольные и алкогольные напитки (в случаев диабета у подростков) соки (свежие или консервированные)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26" w:rsidRPr="004B3C26" w:rsidRDefault="004B3C26" w:rsidP="004B3C2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6096000" cy="4572000"/>
            <wp:effectExtent l="19050" t="0" r="0" b="0"/>
            <wp:docPr id="9" name="Рисунок 9" descr="Для находящихся в группе риска детей и при начинающихся проблемах с сахаром в крови нужно включать в диету такие продукты: свекла капуста редис морковка цитрусовые зеленая фасоль брюкв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ля находящихся в группе риска детей и при начинающихся проблемах с сахаром в крови нужно включать в диету такие продукты: свекла капуста редис морковка цитрусовые зеленая фасоль брюква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26" w:rsidRPr="004B3C26" w:rsidRDefault="004B3C26" w:rsidP="004B3C2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6096000" cy="4572000"/>
            <wp:effectExtent l="19050" t="0" r="0" b="0"/>
            <wp:docPr id="10" name="Рисунок 10" descr="Физическая активность для профилактики диабета у детей Физические нагрузки не только снижают риск ожирения. Есть и другие причины  полезности физической активности. Глюкоза не застаивается в крови, даже если она находится там в некотором избытке. Каждый день хотя бы полчаса нужно заниматься любым видом спорта. На протяжении дня можно 3 раза по 10 минут заниматься физической активностью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изическая активность для профилактики диабета у детей Физические нагрузки не только снижают риск ожирения. Есть и другие причины  полезности физической активности. Глюкоза не застаивается в крови, даже если она находится там в некотором избытке. Каждый день хотя бы полчаса нужно заниматься любым видом спорта. На протяжении дня можно 3 раза по 10 минут заниматься физической активностью.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26" w:rsidRPr="004B3C26" w:rsidRDefault="004B3C26" w:rsidP="004B3C2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6096000" cy="4572000"/>
            <wp:effectExtent l="19050" t="0" r="0" b="0"/>
            <wp:docPr id="11" name="Рисунок 11" descr="Глюкометр Это устройство для измерения уровня глюкозы, что важно для людей, которые имеют заболевания сахарным диабетом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люкометр Это устройство для измерения уровня глюкозы, что важно для людей, которые имеют заболевания сахарным диабетом.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26" w:rsidRDefault="004B3C26" w:rsidP="004B3C2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3C26" w:rsidRPr="004B3C26" w:rsidRDefault="004B3C26" w:rsidP="004B3C2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6096000" cy="4572000"/>
            <wp:effectExtent l="19050" t="0" r="0" b="0"/>
            <wp:docPr id="12" name="Рисунок 12" descr="Болезни навсегда пускай уйдут, И никогда твой дом не посещают, Пускай тебя с собою не зовут, И пусть всегда здоровьем ты пылаешь!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олезни навсегда пускай уйдут, И никогда твой дом не посещают, Пускай тебя с собою не зовут, И пусть всегда здоровьем ты пылаешь!   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8DD" w:rsidRDefault="001578DD"/>
    <w:sectPr w:rsidR="001578DD" w:rsidSect="004B3C2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5DC9"/>
    <w:multiLevelType w:val="multilevel"/>
    <w:tmpl w:val="6E0E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5723F"/>
    <w:multiLevelType w:val="multilevel"/>
    <w:tmpl w:val="3232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E40B14"/>
    <w:multiLevelType w:val="multilevel"/>
    <w:tmpl w:val="457E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B619FA"/>
    <w:multiLevelType w:val="multilevel"/>
    <w:tmpl w:val="767A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AE7474"/>
    <w:multiLevelType w:val="multilevel"/>
    <w:tmpl w:val="C63A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93BDF"/>
    <w:multiLevelType w:val="multilevel"/>
    <w:tmpl w:val="1ADC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BD6ECA"/>
    <w:multiLevelType w:val="multilevel"/>
    <w:tmpl w:val="2FA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D52870"/>
    <w:multiLevelType w:val="multilevel"/>
    <w:tmpl w:val="0C2C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C26"/>
    <w:rsid w:val="000261F7"/>
    <w:rsid w:val="001578DD"/>
    <w:rsid w:val="004B3C26"/>
    <w:rsid w:val="00B51661"/>
    <w:rsid w:val="00BB2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3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3C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EA5E-8803-407E-9DFA-D919F5A9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86</dc:creator>
  <cp:keywords/>
  <dc:description/>
  <cp:lastModifiedBy>Детский сад 86</cp:lastModifiedBy>
  <cp:revision>2</cp:revision>
  <dcterms:created xsi:type="dcterms:W3CDTF">2019-04-09T06:29:00Z</dcterms:created>
  <dcterms:modified xsi:type="dcterms:W3CDTF">2019-04-09T06:43:00Z</dcterms:modified>
</cp:coreProperties>
</file>